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6BEC" w:rsidRPr="00196056" w:rsidRDefault="00C60DDC" w:rsidP="004B3E8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96056">
        <w:rPr>
          <w:rFonts w:ascii="Times New Roman" w:eastAsia="Times New Roman" w:hAnsi="Times New Roman" w:cs="Times New Roman"/>
          <w:b/>
          <w:sz w:val="36"/>
          <w:szCs w:val="36"/>
        </w:rPr>
        <w:t>Томская область</w:t>
      </w:r>
    </w:p>
    <w:p w:rsidR="000B3F90" w:rsidRPr="00196056" w:rsidRDefault="00C60DDC" w:rsidP="004B3E8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96056">
        <w:rPr>
          <w:rFonts w:ascii="Times New Roman" w:eastAsia="Times New Roman" w:hAnsi="Times New Roman" w:cs="Times New Roman"/>
          <w:b/>
          <w:sz w:val="36"/>
          <w:szCs w:val="36"/>
        </w:rPr>
        <w:t>Дума</w:t>
      </w:r>
      <w:r w:rsidR="00CC6E94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Pr="00196056">
        <w:rPr>
          <w:rFonts w:ascii="Times New Roman" w:eastAsia="Times New Roman" w:hAnsi="Times New Roman" w:cs="Times New Roman"/>
          <w:b/>
          <w:sz w:val="36"/>
          <w:szCs w:val="36"/>
        </w:rPr>
        <w:t>Первомайского района</w:t>
      </w:r>
    </w:p>
    <w:p w:rsidR="000B3F90" w:rsidRPr="00C60DDC" w:rsidRDefault="000B3F90" w:rsidP="004B3E8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</w:rPr>
      </w:pPr>
      <w:r w:rsidRPr="00196056">
        <w:rPr>
          <w:rFonts w:ascii="Times New Roman" w:eastAsia="Times New Roman" w:hAnsi="Times New Roman" w:cs="Times New Roman"/>
          <w:b/>
          <w:sz w:val="36"/>
          <w:szCs w:val="36"/>
        </w:rPr>
        <w:t>РЕШЕНИЕ</w:t>
      </w:r>
    </w:p>
    <w:p w:rsidR="000B3F90" w:rsidRPr="00C60DDC" w:rsidRDefault="000B3F90" w:rsidP="000B3F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3F90" w:rsidRDefault="007C40DC" w:rsidP="00AF763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7E0275">
        <w:rPr>
          <w:rFonts w:ascii="Times New Roman" w:hAnsi="Times New Roman" w:cs="Times New Roman"/>
          <w:sz w:val="26"/>
          <w:szCs w:val="26"/>
        </w:rPr>
        <w:t xml:space="preserve">от </w:t>
      </w:r>
      <w:r w:rsidR="00272967">
        <w:rPr>
          <w:rFonts w:ascii="Times New Roman" w:hAnsi="Times New Roman" w:cs="Times New Roman"/>
          <w:sz w:val="26"/>
          <w:szCs w:val="26"/>
        </w:rPr>
        <w:t>23.08</w:t>
      </w:r>
      <w:r w:rsidR="000501D3">
        <w:rPr>
          <w:rFonts w:ascii="Times New Roman" w:hAnsi="Times New Roman" w:cs="Times New Roman"/>
          <w:sz w:val="26"/>
          <w:szCs w:val="26"/>
        </w:rPr>
        <w:t>.2022</w:t>
      </w:r>
      <w:r w:rsidR="00234EC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</w:t>
      </w:r>
      <w:r w:rsidR="00CC6E94">
        <w:rPr>
          <w:rFonts w:ascii="Times New Roman" w:hAnsi="Times New Roman" w:cs="Times New Roman"/>
          <w:sz w:val="26"/>
          <w:szCs w:val="26"/>
        </w:rPr>
        <w:t xml:space="preserve"> </w:t>
      </w:r>
      <w:r w:rsidR="00435E87" w:rsidRPr="007E0275">
        <w:rPr>
          <w:rFonts w:ascii="Times New Roman" w:hAnsi="Times New Roman" w:cs="Times New Roman"/>
          <w:sz w:val="26"/>
          <w:szCs w:val="26"/>
        </w:rPr>
        <w:t>№</w:t>
      </w:r>
      <w:r w:rsidR="00C650AB">
        <w:rPr>
          <w:rFonts w:ascii="Times New Roman" w:hAnsi="Times New Roman" w:cs="Times New Roman"/>
          <w:sz w:val="26"/>
          <w:szCs w:val="26"/>
        </w:rPr>
        <w:t>238</w:t>
      </w:r>
    </w:p>
    <w:p w:rsidR="00234EC9" w:rsidRDefault="00234EC9" w:rsidP="00234EC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234EC9" w:rsidRPr="007E0275" w:rsidRDefault="00234EC9" w:rsidP="00234EC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7E0275">
        <w:rPr>
          <w:rFonts w:ascii="Times New Roman" w:hAnsi="Times New Roman" w:cs="Times New Roman"/>
          <w:sz w:val="26"/>
          <w:szCs w:val="26"/>
        </w:rPr>
        <w:t>с. Первомайское</w:t>
      </w:r>
    </w:p>
    <w:p w:rsidR="00435E87" w:rsidRPr="007E0275" w:rsidRDefault="00435E87" w:rsidP="000B3F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B3F90" w:rsidRPr="007E0275" w:rsidRDefault="004969DC" w:rsidP="00BC789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внесении изменений в решение Думы Первомайского района от 14.02.2022 №184 «</w:t>
      </w:r>
      <w:r w:rsidR="000B3F90" w:rsidRPr="007E0275">
        <w:rPr>
          <w:rFonts w:ascii="Times New Roman" w:hAnsi="Times New Roman" w:cs="Times New Roman"/>
          <w:sz w:val="26"/>
          <w:szCs w:val="26"/>
        </w:rPr>
        <w:t>О принятии</w:t>
      </w:r>
      <w:r w:rsidR="000A0E09" w:rsidRPr="007E0275">
        <w:rPr>
          <w:rFonts w:ascii="Times New Roman" w:hAnsi="Times New Roman" w:cs="Times New Roman"/>
          <w:sz w:val="26"/>
          <w:szCs w:val="26"/>
        </w:rPr>
        <w:t xml:space="preserve"> полномочий органов местного самоуправления муниципальн</w:t>
      </w:r>
      <w:r w:rsidR="00CF2BC7" w:rsidRPr="007E0275">
        <w:rPr>
          <w:rFonts w:ascii="Times New Roman" w:hAnsi="Times New Roman" w:cs="Times New Roman"/>
          <w:sz w:val="26"/>
          <w:szCs w:val="26"/>
        </w:rPr>
        <w:t>ых</w:t>
      </w:r>
      <w:r w:rsidR="000A0E09" w:rsidRPr="007E0275">
        <w:rPr>
          <w:rFonts w:ascii="Times New Roman" w:hAnsi="Times New Roman" w:cs="Times New Roman"/>
          <w:sz w:val="26"/>
          <w:szCs w:val="26"/>
        </w:rPr>
        <w:t xml:space="preserve"> образовани</w:t>
      </w:r>
      <w:r w:rsidR="00CF2BC7" w:rsidRPr="007E0275">
        <w:rPr>
          <w:rFonts w:ascii="Times New Roman" w:hAnsi="Times New Roman" w:cs="Times New Roman"/>
          <w:sz w:val="26"/>
          <w:szCs w:val="26"/>
        </w:rPr>
        <w:t>й «Улу-</w:t>
      </w:r>
      <w:proofErr w:type="spellStart"/>
      <w:r w:rsidR="00CF2BC7" w:rsidRPr="007E0275">
        <w:rPr>
          <w:rFonts w:ascii="Times New Roman" w:hAnsi="Times New Roman" w:cs="Times New Roman"/>
          <w:sz w:val="26"/>
          <w:szCs w:val="26"/>
        </w:rPr>
        <w:t>Юльское</w:t>
      </w:r>
      <w:proofErr w:type="spellEnd"/>
      <w:r w:rsidR="00CF2BC7" w:rsidRPr="007E0275">
        <w:rPr>
          <w:rFonts w:ascii="Times New Roman" w:hAnsi="Times New Roman" w:cs="Times New Roman"/>
          <w:sz w:val="26"/>
          <w:szCs w:val="26"/>
        </w:rPr>
        <w:t xml:space="preserve">  сельское посе</w:t>
      </w:r>
      <w:bookmarkStart w:id="0" w:name="_GoBack"/>
      <w:bookmarkEnd w:id="0"/>
      <w:r w:rsidR="00CF2BC7" w:rsidRPr="007E0275">
        <w:rPr>
          <w:rFonts w:ascii="Times New Roman" w:hAnsi="Times New Roman" w:cs="Times New Roman"/>
          <w:sz w:val="26"/>
          <w:szCs w:val="26"/>
        </w:rPr>
        <w:t>ление», «</w:t>
      </w:r>
      <w:proofErr w:type="spellStart"/>
      <w:r w:rsidR="00CF2BC7" w:rsidRPr="007E0275">
        <w:rPr>
          <w:rFonts w:ascii="Times New Roman" w:hAnsi="Times New Roman" w:cs="Times New Roman"/>
          <w:sz w:val="26"/>
          <w:szCs w:val="26"/>
        </w:rPr>
        <w:t>Новомариинское</w:t>
      </w:r>
      <w:proofErr w:type="spellEnd"/>
      <w:r w:rsidR="00CF2BC7" w:rsidRPr="007E0275">
        <w:rPr>
          <w:rFonts w:ascii="Times New Roman" w:hAnsi="Times New Roman" w:cs="Times New Roman"/>
          <w:sz w:val="26"/>
          <w:szCs w:val="26"/>
        </w:rPr>
        <w:t xml:space="preserve">  сельское поселение», «Сергеевское  сельское поселение»</w:t>
      </w:r>
      <w:r w:rsidR="00593D8A">
        <w:rPr>
          <w:rFonts w:ascii="Times New Roman" w:hAnsi="Times New Roman" w:cs="Times New Roman"/>
          <w:sz w:val="26"/>
          <w:szCs w:val="26"/>
        </w:rPr>
        <w:t xml:space="preserve">, </w:t>
      </w:r>
      <w:r w:rsidR="00095042">
        <w:rPr>
          <w:rFonts w:ascii="Times New Roman" w:hAnsi="Times New Roman" w:cs="Times New Roman"/>
          <w:sz w:val="26"/>
          <w:szCs w:val="26"/>
        </w:rPr>
        <w:t xml:space="preserve"> </w:t>
      </w:r>
      <w:r w:rsidR="004B3E82" w:rsidRPr="007E0275">
        <w:rPr>
          <w:rFonts w:ascii="Times New Roman" w:hAnsi="Times New Roman" w:cs="Times New Roman"/>
          <w:sz w:val="26"/>
          <w:szCs w:val="26"/>
        </w:rPr>
        <w:t>«</w:t>
      </w:r>
      <w:r w:rsidR="004B3E82">
        <w:rPr>
          <w:rFonts w:ascii="Times New Roman" w:hAnsi="Times New Roman" w:cs="Times New Roman"/>
          <w:sz w:val="26"/>
          <w:szCs w:val="26"/>
        </w:rPr>
        <w:t>Куяновское</w:t>
      </w:r>
      <w:r w:rsidR="00076817">
        <w:rPr>
          <w:rFonts w:ascii="Times New Roman" w:hAnsi="Times New Roman" w:cs="Times New Roman"/>
          <w:sz w:val="26"/>
          <w:szCs w:val="26"/>
        </w:rPr>
        <w:t xml:space="preserve"> сельское поселение», «Комсомольское сельское поселение» </w:t>
      </w:r>
      <w:r w:rsidR="000A4406" w:rsidRPr="007E0275">
        <w:rPr>
          <w:rFonts w:ascii="Times New Roman" w:hAnsi="Times New Roman" w:cs="Times New Roman"/>
          <w:sz w:val="26"/>
          <w:szCs w:val="26"/>
        </w:rPr>
        <w:t>по осуществлению дорожной деятельности в отношении автомобильных дорог местного значения в границах населенных пунктов поселения, в части ремонта автомобильных дорог общего пользования местного значения, в рамках</w:t>
      </w:r>
      <w:r w:rsidR="00113AC3">
        <w:rPr>
          <w:rFonts w:ascii="Times New Roman" w:hAnsi="Times New Roman" w:cs="Times New Roman"/>
          <w:sz w:val="26"/>
          <w:szCs w:val="26"/>
        </w:rPr>
        <w:t xml:space="preserve"> </w:t>
      </w:r>
      <w:r w:rsidR="000A4406" w:rsidRPr="007E0275">
        <w:rPr>
          <w:rFonts w:ascii="Times New Roman" w:hAnsi="Times New Roman" w:cs="Times New Roman"/>
          <w:sz w:val="26"/>
          <w:szCs w:val="26"/>
        </w:rPr>
        <w:t xml:space="preserve">программы «Развитие транспортной </w:t>
      </w:r>
      <w:r w:rsidR="0065451B">
        <w:rPr>
          <w:rFonts w:ascii="Times New Roman" w:hAnsi="Times New Roman" w:cs="Times New Roman"/>
          <w:sz w:val="26"/>
          <w:szCs w:val="26"/>
        </w:rPr>
        <w:t>инфраструктуры</w:t>
      </w:r>
      <w:r w:rsidR="000A4406" w:rsidRPr="007E0275">
        <w:rPr>
          <w:rFonts w:ascii="Times New Roman" w:hAnsi="Times New Roman" w:cs="Times New Roman"/>
          <w:sz w:val="26"/>
          <w:szCs w:val="26"/>
        </w:rPr>
        <w:t xml:space="preserve"> в Томской области»</w:t>
      </w:r>
      <w:r w:rsidR="00A1191B">
        <w:rPr>
          <w:rFonts w:ascii="Times New Roman" w:hAnsi="Times New Roman" w:cs="Times New Roman"/>
          <w:sz w:val="26"/>
          <w:szCs w:val="26"/>
        </w:rPr>
        <w:t xml:space="preserve"> </w:t>
      </w:r>
      <w:r w:rsidR="000A0E09" w:rsidRPr="007E0275">
        <w:rPr>
          <w:rFonts w:ascii="Times New Roman" w:hAnsi="Times New Roman" w:cs="Times New Roman"/>
          <w:sz w:val="26"/>
          <w:szCs w:val="26"/>
        </w:rPr>
        <w:t>орган</w:t>
      </w:r>
      <w:r w:rsidR="007E6D53" w:rsidRPr="007E0275">
        <w:rPr>
          <w:rFonts w:ascii="Times New Roman" w:hAnsi="Times New Roman" w:cs="Times New Roman"/>
          <w:sz w:val="26"/>
          <w:szCs w:val="26"/>
        </w:rPr>
        <w:t>ом</w:t>
      </w:r>
      <w:r w:rsidR="000A0E09" w:rsidRPr="007E0275">
        <w:rPr>
          <w:rFonts w:ascii="Times New Roman" w:hAnsi="Times New Roman" w:cs="Times New Roman"/>
          <w:sz w:val="26"/>
          <w:szCs w:val="26"/>
        </w:rPr>
        <w:t xml:space="preserve"> местного самоуправления муниципального образования «Первомайский район» на 20</w:t>
      </w:r>
      <w:r w:rsidR="00EB4D9D">
        <w:rPr>
          <w:rFonts w:ascii="Times New Roman" w:hAnsi="Times New Roman" w:cs="Times New Roman"/>
          <w:sz w:val="26"/>
          <w:szCs w:val="26"/>
        </w:rPr>
        <w:t>2</w:t>
      </w:r>
      <w:r w:rsidR="00234EC9">
        <w:rPr>
          <w:rFonts w:ascii="Times New Roman" w:hAnsi="Times New Roman" w:cs="Times New Roman"/>
          <w:sz w:val="26"/>
          <w:szCs w:val="26"/>
        </w:rPr>
        <w:t>2</w:t>
      </w:r>
      <w:r w:rsidR="00A1191B">
        <w:rPr>
          <w:rFonts w:ascii="Times New Roman" w:hAnsi="Times New Roman" w:cs="Times New Roman"/>
          <w:sz w:val="26"/>
          <w:szCs w:val="26"/>
        </w:rPr>
        <w:t xml:space="preserve"> </w:t>
      </w:r>
      <w:r w:rsidR="000A0E09" w:rsidRPr="007E0275">
        <w:rPr>
          <w:rFonts w:ascii="Times New Roman" w:hAnsi="Times New Roman" w:cs="Times New Roman"/>
          <w:sz w:val="26"/>
          <w:szCs w:val="26"/>
        </w:rPr>
        <w:t>год</w:t>
      </w:r>
      <w:r>
        <w:rPr>
          <w:rFonts w:ascii="Times New Roman" w:hAnsi="Times New Roman" w:cs="Times New Roman"/>
          <w:sz w:val="26"/>
          <w:szCs w:val="26"/>
        </w:rPr>
        <w:t>»</w:t>
      </w:r>
    </w:p>
    <w:p w:rsidR="000B3F90" w:rsidRPr="00BE4044" w:rsidRDefault="000B3F90" w:rsidP="000B3F9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969DC" w:rsidRDefault="004969DC" w:rsidP="00BE40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 целях приведения в соответствии с действующим законодательством</w:t>
      </w:r>
    </w:p>
    <w:p w:rsidR="000501D3" w:rsidRPr="00BE4044" w:rsidRDefault="00227F48" w:rsidP="00BE40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BE4044">
        <w:rPr>
          <w:rFonts w:ascii="Times New Roman" w:eastAsia="Times New Roman" w:hAnsi="Times New Roman" w:cs="Times New Roman"/>
          <w:sz w:val="26"/>
          <w:szCs w:val="26"/>
        </w:rPr>
        <w:t xml:space="preserve">ДУМА  </w:t>
      </w:r>
      <w:r w:rsidR="000A0E09" w:rsidRPr="00BE4044">
        <w:rPr>
          <w:rFonts w:ascii="Times New Roman" w:eastAsia="Times New Roman" w:hAnsi="Times New Roman" w:cs="Times New Roman"/>
          <w:sz w:val="26"/>
          <w:szCs w:val="26"/>
        </w:rPr>
        <w:t>ПЕРВОМАЙСКОГО</w:t>
      </w:r>
      <w:proofErr w:type="gramEnd"/>
      <w:r w:rsidRPr="00BE4044">
        <w:rPr>
          <w:rFonts w:ascii="Times New Roman" w:eastAsia="Times New Roman" w:hAnsi="Times New Roman" w:cs="Times New Roman"/>
          <w:sz w:val="26"/>
          <w:szCs w:val="26"/>
        </w:rPr>
        <w:t xml:space="preserve"> РАЙОНА  РЕШИЛА:</w:t>
      </w:r>
    </w:p>
    <w:p w:rsidR="004969DC" w:rsidRPr="007E0275" w:rsidRDefault="00227F48" w:rsidP="004969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D5CC4">
        <w:rPr>
          <w:rFonts w:ascii="Times New Roman" w:eastAsia="Times New Roman" w:hAnsi="Times New Roman" w:cs="Times New Roman"/>
          <w:sz w:val="26"/>
          <w:szCs w:val="26"/>
        </w:rPr>
        <w:t xml:space="preserve">1. </w:t>
      </w:r>
      <w:r w:rsidR="004969DC">
        <w:rPr>
          <w:rFonts w:ascii="Times New Roman" w:eastAsia="Times New Roman" w:hAnsi="Times New Roman" w:cs="Times New Roman"/>
          <w:sz w:val="26"/>
          <w:szCs w:val="26"/>
        </w:rPr>
        <w:t xml:space="preserve">Внести в решение  </w:t>
      </w:r>
      <w:r w:rsidR="004969DC">
        <w:rPr>
          <w:rFonts w:ascii="Times New Roman" w:hAnsi="Times New Roman" w:cs="Times New Roman"/>
          <w:sz w:val="26"/>
          <w:szCs w:val="26"/>
        </w:rPr>
        <w:t>Думы Первомайского района от 14.02.2022 №184 «</w:t>
      </w:r>
      <w:r w:rsidR="004969DC" w:rsidRPr="007E0275">
        <w:rPr>
          <w:rFonts w:ascii="Times New Roman" w:hAnsi="Times New Roman" w:cs="Times New Roman"/>
          <w:sz w:val="26"/>
          <w:szCs w:val="26"/>
        </w:rPr>
        <w:t>О принятии полномочий органов местного самоуправления муниципальных образований «Улу-</w:t>
      </w:r>
      <w:proofErr w:type="spellStart"/>
      <w:r w:rsidR="004969DC" w:rsidRPr="007E0275">
        <w:rPr>
          <w:rFonts w:ascii="Times New Roman" w:hAnsi="Times New Roman" w:cs="Times New Roman"/>
          <w:sz w:val="26"/>
          <w:szCs w:val="26"/>
        </w:rPr>
        <w:t>Юльское</w:t>
      </w:r>
      <w:proofErr w:type="spellEnd"/>
      <w:r w:rsidR="004969DC" w:rsidRPr="007E0275">
        <w:rPr>
          <w:rFonts w:ascii="Times New Roman" w:hAnsi="Times New Roman" w:cs="Times New Roman"/>
          <w:sz w:val="26"/>
          <w:szCs w:val="26"/>
        </w:rPr>
        <w:t xml:space="preserve">  сельское поселение», «</w:t>
      </w:r>
      <w:proofErr w:type="spellStart"/>
      <w:r w:rsidR="004969DC" w:rsidRPr="007E0275">
        <w:rPr>
          <w:rFonts w:ascii="Times New Roman" w:hAnsi="Times New Roman" w:cs="Times New Roman"/>
          <w:sz w:val="26"/>
          <w:szCs w:val="26"/>
        </w:rPr>
        <w:t>Новомариинское</w:t>
      </w:r>
      <w:proofErr w:type="spellEnd"/>
      <w:r w:rsidR="004969DC" w:rsidRPr="007E0275">
        <w:rPr>
          <w:rFonts w:ascii="Times New Roman" w:hAnsi="Times New Roman" w:cs="Times New Roman"/>
          <w:sz w:val="26"/>
          <w:szCs w:val="26"/>
        </w:rPr>
        <w:t xml:space="preserve">  сельское поселение», «</w:t>
      </w:r>
      <w:proofErr w:type="spellStart"/>
      <w:r w:rsidR="004969DC" w:rsidRPr="007E0275">
        <w:rPr>
          <w:rFonts w:ascii="Times New Roman" w:hAnsi="Times New Roman" w:cs="Times New Roman"/>
          <w:sz w:val="26"/>
          <w:szCs w:val="26"/>
        </w:rPr>
        <w:t>Сергеевское</w:t>
      </w:r>
      <w:proofErr w:type="spellEnd"/>
      <w:r w:rsidR="004969DC" w:rsidRPr="007E0275">
        <w:rPr>
          <w:rFonts w:ascii="Times New Roman" w:hAnsi="Times New Roman" w:cs="Times New Roman"/>
          <w:sz w:val="26"/>
          <w:szCs w:val="26"/>
        </w:rPr>
        <w:t xml:space="preserve">  сельское поселение»</w:t>
      </w:r>
      <w:r w:rsidR="004969DC">
        <w:rPr>
          <w:rFonts w:ascii="Times New Roman" w:hAnsi="Times New Roman" w:cs="Times New Roman"/>
          <w:sz w:val="26"/>
          <w:szCs w:val="26"/>
        </w:rPr>
        <w:t xml:space="preserve">,  </w:t>
      </w:r>
      <w:r w:rsidR="004969DC" w:rsidRPr="007E0275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4969DC">
        <w:rPr>
          <w:rFonts w:ascii="Times New Roman" w:hAnsi="Times New Roman" w:cs="Times New Roman"/>
          <w:sz w:val="26"/>
          <w:szCs w:val="26"/>
        </w:rPr>
        <w:t>Куяновское</w:t>
      </w:r>
      <w:proofErr w:type="spellEnd"/>
      <w:r w:rsidR="004969DC">
        <w:rPr>
          <w:rFonts w:ascii="Times New Roman" w:hAnsi="Times New Roman" w:cs="Times New Roman"/>
          <w:sz w:val="26"/>
          <w:szCs w:val="26"/>
        </w:rPr>
        <w:t xml:space="preserve"> сельское поселение», «Комсомольское сельское поселение» </w:t>
      </w:r>
      <w:r w:rsidR="004969DC" w:rsidRPr="007E0275">
        <w:rPr>
          <w:rFonts w:ascii="Times New Roman" w:hAnsi="Times New Roman" w:cs="Times New Roman"/>
          <w:sz w:val="26"/>
          <w:szCs w:val="26"/>
        </w:rPr>
        <w:t>по осуществлению дорожной деятельности в отношении автомобильных дорог местного значения в границах населенных пунктов поселения, в части ремонта автомобильных дорог общего пользования местного значения, в рамках</w:t>
      </w:r>
      <w:r w:rsidR="004969DC">
        <w:rPr>
          <w:rFonts w:ascii="Times New Roman" w:hAnsi="Times New Roman" w:cs="Times New Roman"/>
          <w:sz w:val="26"/>
          <w:szCs w:val="26"/>
        </w:rPr>
        <w:t xml:space="preserve"> </w:t>
      </w:r>
      <w:r w:rsidR="004969DC" w:rsidRPr="007E0275">
        <w:rPr>
          <w:rFonts w:ascii="Times New Roman" w:hAnsi="Times New Roman" w:cs="Times New Roman"/>
          <w:sz w:val="26"/>
          <w:szCs w:val="26"/>
        </w:rPr>
        <w:t xml:space="preserve">программы «Развитие транспортной </w:t>
      </w:r>
      <w:r w:rsidR="004969DC">
        <w:rPr>
          <w:rFonts w:ascii="Times New Roman" w:hAnsi="Times New Roman" w:cs="Times New Roman"/>
          <w:sz w:val="26"/>
          <w:szCs w:val="26"/>
        </w:rPr>
        <w:t>инфраструктуры</w:t>
      </w:r>
      <w:r w:rsidR="004969DC" w:rsidRPr="007E0275">
        <w:rPr>
          <w:rFonts w:ascii="Times New Roman" w:hAnsi="Times New Roman" w:cs="Times New Roman"/>
          <w:sz w:val="26"/>
          <w:szCs w:val="26"/>
        </w:rPr>
        <w:t xml:space="preserve"> в Томской области»</w:t>
      </w:r>
      <w:r w:rsidR="004969DC">
        <w:rPr>
          <w:rFonts w:ascii="Times New Roman" w:hAnsi="Times New Roman" w:cs="Times New Roman"/>
          <w:sz w:val="26"/>
          <w:szCs w:val="26"/>
        </w:rPr>
        <w:t xml:space="preserve"> </w:t>
      </w:r>
      <w:r w:rsidR="004969DC" w:rsidRPr="007E0275">
        <w:rPr>
          <w:rFonts w:ascii="Times New Roman" w:hAnsi="Times New Roman" w:cs="Times New Roman"/>
          <w:sz w:val="26"/>
          <w:szCs w:val="26"/>
        </w:rPr>
        <w:t>органом местного самоуправления муниципального образования «Первомайский район» на 20</w:t>
      </w:r>
      <w:r w:rsidR="004969DC">
        <w:rPr>
          <w:rFonts w:ascii="Times New Roman" w:hAnsi="Times New Roman" w:cs="Times New Roman"/>
          <w:sz w:val="26"/>
          <w:szCs w:val="26"/>
        </w:rPr>
        <w:t xml:space="preserve">22 </w:t>
      </w:r>
      <w:r w:rsidR="004969DC" w:rsidRPr="007E0275">
        <w:rPr>
          <w:rFonts w:ascii="Times New Roman" w:hAnsi="Times New Roman" w:cs="Times New Roman"/>
          <w:sz w:val="26"/>
          <w:szCs w:val="26"/>
        </w:rPr>
        <w:t>год</w:t>
      </w:r>
      <w:r w:rsidR="004969DC">
        <w:rPr>
          <w:rFonts w:ascii="Times New Roman" w:hAnsi="Times New Roman" w:cs="Times New Roman"/>
          <w:sz w:val="26"/>
          <w:szCs w:val="26"/>
        </w:rPr>
        <w:t>» изменения – приложение</w:t>
      </w:r>
      <w:r w:rsidR="004969DC" w:rsidRPr="004969D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969DC">
        <w:rPr>
          <w:rFonts w:ascii="Times New Roman" w:eastAsia="Times New Roman" w:hAnsi="Times New Roman" w:cs="Times New Roman"/>
          <w:sz w:val="26"/>
          <w:szCs w:val="26"/>
        </w:rPr>
        <w:t xml:space="preserve">решения </w:t>
      </w:r>
      <w:r w:rsidR="004969DC">
        <w:rPr>
          <w:rFonts w:ascii="Times New Roman" w:hAnsi="Times New Roman" w:cs="Times New Roman"/>
          <w:sz w:val="26"/>
          <w:szCs w:val="26"/>
        </w:rPr>
        <w:t>Думы Первомайского района от 14.02.2022 №184  изложить в новой редакции, в соответствии с приложением.</w:t>
      </w:r>
    </w:p>
    <w:p w:rsidR="00227F48" w:rsidRPr="007E0275" w:rsidRDefault="00973286" w:rsidP="004969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D5CC4">
        <w:rPr>
          <w:rFonts w:ascii="Times New Roman" w:eastAsia="Times New Roman" w:hAnsi="Times New Roman" w:cs="Times New Roman"/>
          <w:sz w:val="26"/>
          <w:szCs w:val="26"/>
        </w:rPr>
        <w:t xml:space="preserve">2. </w:t>
      </w:r>
      <w:r w:rsidR="00227F48" w:rsidRPr="007E0275">
        <w:rPr>
          <w:rFonts w:ascii="Times New Roman" w:hAnsi="Times New Roman" w:cs="Times New Roman"/>
          <w:sz w:val="26"/>
          <w:szCs w:val="26"/>
        </w:rPr>
        <w:t xml:space="preserve">Настоящее решение подлежит официальному опубликованию в средствах массовой информации, размещению на официальном сайте </w:t>
      </w:r>
      <w:r w:rsidR="00593D8A">
        <w:rPr>
          <w:rFonts w:ascii="Times New Roman" w:hAnsi="Times New Roman" w:cs="Times New Roman"/>
          <w:sz w:val="26"/>
          <w:szCs w:val="26"/>
        </w:rPr>
        <w:t>Администрации Первомайского района</w:t>
      </w:r>
      <w:r w:rsidR="008E20EE">
        <w:rPr>
          <w:rFonts w:ascii="Times New Roman" w:hAnsi="Times New Roman" w:cs="Times New Roman"/>
          <w:sz w:val="26"/>
          <w:szCs w:val="26"/>
        </w:rPr>
        <w:t xml:space="preserve"> (</w:t>
      </w:r>
      <w:hyperlink r:id="rId5" w:history="1">
        <w:r w:rsidR="008E20EE" w:rsidRPr="00774C80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http</w:t>
        </w:r>
        <w:r w:rsidR="008E20EE" w:rsidRPr="00774C80">
          <w:rPr>
            <w:rStyle w:val="a7"/>
            <w:rFonts w:ascii="Times New Roman" w:hAnsi="Times New Roman" w:cs="Times New Roman"/>
            <w:sz w:val="26"/>
            <w:szCs w:val="26"/>
          </w:rPr>
          <w:t>://</w:t>
        </w:r>
        <w:proofErr w:type="spellStart"/>
        <w:r w:rsidR="008E20EE" w:rsidRPr="00774C80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pmr</w:t>
        </w:r>
        <w:proofErr w:type="spellEnd"/>
        <w:r w:rsidR="008E20EE" w:rsidRPr="00774C80">
          <w:rPr>
            <w:rStyle w:val="a7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8E20EE" w:rsidRPr="00774C80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tomsk</w:t>
        </w:r>
        <w:proofErr w:type="spellEnd"/>
        <w:r w:rsidR="008E20EE" w:rsidRPr="00774C80">
          <w:rPr>
            <w:rStyle w:val="a7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8E20EE" w:rsidRPr="00774C80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  <w:r w:rsidR="008E20EE" w:rsidRPr="00774C80">
          <w:rPr>
            <w:rStyle w:val="a7"/>
            <w:rFonts w:ascii="Times New Roman" w:hAnsi="Times New Roman" w:cs="Times New Roman"/>
            <w:sz w:val="26"/>
            <w:szCs w:val="26"/>
          </w:rPr>
          <w:t>/</w:t>
        </w:r>
      </w:hyperlink>
      <w:r w:rsidR="008E20EE">
        <w:rPr>
          <w:rFonts w:ascii="Times New Roman" w:hAnsi="Times New Roman" w:cs="Times New Roman"/>
          <w:sz w:val="26"/>
          <w:szCs w:val="26"/>
        </w:rPr>
        <w:t>)</w:t>
      </w:r>
      <w:r w:rsidR="0065451B">
        <w:rPr>
          <w:rFonts w:ascii="Times New Roman" w:hAnsi="Times New Roman" w:cs="Times New Roman"/>
          <w:sz w:val="26"/>
          <w:szCs w:val="26"/>
        </w:rPr>
        <w:t xml:space="preserve"> </w:t>
      </w:r>
      <w:r w:rsidR="00227F48" w:rsidRPr="007E0275">
        <w:rPr>
          <w:rFonts w:ascii="Times New Roman" w:hAnsi="Times New Roman" w:cs="Times New Roman"/>
          <w:sz w:val="26"/>
          <w:szCs w:val="26"/>
        </w:rPr>
        <w:t xml:space="preserve">и вступает в силу с даты его </w:t>
      </w:r>
      <w:r w:rsidR="00EF00E7" w:rsidRPr="007E0275">
        <w:rPr>
          <w:rFonts w:ascii="Times New Roman" w:hAnsi="Times New Roman" w:cs="Times New Roman"/>
          <w:sz w:val="26"/>
          <w:szCs w:val="26"/>
        </w:rPr>
        <w:t>официального опубликования</w:t>
      </w:r>
      <w:r w:rsidR="00227F48" w:rsidRPr="007E0275">
        <w:rPr>
          <w:rFonts w:ascii="Times New Roman" w:hAnsi="Times New Roman" w:cs="Times New Roman"/>
          <w:sz w:val="26"/>
          <w:szCs w:val="26"/>
        </w:rPr>
        <w:t>.</w:t>
      </w:r>
    </w:p>
    <w:p w:rsidR="00973286" w:rsidRPr="007E0275" w:rsidRDefault="00973286" w:rsidP="0082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F4C23" w:rsidRPr="007E0275" w:rsidRDefault="003F4C23" w:rsidP="003F4C2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F4C23" w:rsidRPr="007E0275" w:rsidRDefault="003F4C23" w:rsidP="003F4C2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27F48" w:rsidRPr="007E0275" w:rsidRDefault="00227F48" w:rsidP="003F4C2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E0275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52406A" w:rsidRPr="007E0275">
        <w:rPr>
          <w:rFonts w:ascii="Times New Roman" w:hAnsi="Times New Roman" w:cs="Times New Roman"/>
          <w:sz w:val="26"/>
          <w:szCs w:val="26"/>
        </w:rPr>
        <w:t>Первомайского района</w:t>
      </w:r>
      <w:r w:rsidR="00196056" w:rsidRPr="007E0275">
        <w:rPr>
          <w:rFonts w:ascii="Times New Roman" w:hAnsi="Times New Roman" w:cs="Times New Roman"/>
          <w:sz w:val="26"/>
          <w:szCs w:val="26"/>
        </w:rPr>
        <w:tab/>
      </w:r>
      <w:r w:rsidR="00196056" w:rsidRPr="007E0275">
        <w:rPr>
          <w:rFonts w:ascii="Times New Roman" w:hAnsi="Times New Roman" w:cs="Times New Roman"/>
          <w:sz w:val="26"/>
          <w:szCs w:val="26"/>
        </w:rPr>
        <w:tab/>
      </w:r>
      <w:r w:rsidR="00196056" w:rsidRPr="007E0275">
        <w:rPr>
          <w:rFonts w:ascii="Times New Roman" w:hAnsi="Times New Roman" w:cs="Times New Roman"/>
          <w:sz w:val="26"/>
          <w:szCs w:val="26"/>
        </w:rPr>
        <w:tab/>
      </w:r>
      <w:r w:rsidR="00196056" w:rsidRPr="007E0275">
        <w:rPr>
          <w:rFonts w:ascii="Times New Roman" w:hAnsi="Times New Roman" w:cs="Times New Roman"/>
          <w:sz w:val="26"/>
          <w:szCs w:val="26"/>
        </w:rPr>
        <w:tab/>
      </w:r>
      <w:r w:rsidR="00196056" w:rsidRPr="007E0275">
        <w:rPr>
          <w:rFonts w:ascii="Times New Roman" w:hAnsi="Times New Roman" w:cs="Times New Roman"/>
          <w:sz w:val="26"/>
          <w:szCs w:val="26"/>
        </w:rPr>
        <w:tab/>
      </w:r>
      <w:r w:rsidR="00831728" w:rsidRPr="007E0275">
        <w:rPr>
          <w:rFonts w:ascii="Times New Roman" w:hAnsi="Times New Roman" w:cs="Times New Roman"/>
          <w:sz w:val="26"/>
          <w:szCs w:val="26"/>
        </w:rPr>
        <w:tab/>
      </w:r>
      <w:r w:rsidR="00831728" w:rsidRPr="007E0275">
        <w:rPr>
          <w:rFonts w:ascii="Times New Roman" w:hAnsi="Times New Roman" w:cs="Times New Roman"/>
          <w:sz w:val="26"/>
          <w:szCs w:val="26"/>
        </w:rPr>
        <w:tab/>
      </w:r>
      <w:r w:rsidR="0052406A" w:rsidRPr="007E0275">
        <w:rPr>
          <w:rFonts w:ascii="Times New Roman" w:hAnsi="Times New Roman" w:cs="Times New Roman"/>
          <w:sz w:val="26"/>
          <w:szCs w:val="26"/>
        </w:rPr>
        <w:t xml:space="preserve">И.И. </w:t>
      </w:r>
      <w:proofErr w:type="spellStart"/>
      <w:r w:rsidR="0052406A" w:rsidRPr="007E0275">
        <w:rPr>
          <w:rFonts w:ascii="Times New Roman" w:hAnsi="Times New Roman" w:cs="Times New Roman"/>
          <w:sz w:val="26"/>
          <w:szCs w:val="26"/>
        </w:rPr>
        <w:t>Сиберт</w:t>
      </w:r>
      <w:proofErr w:type="spellEnd"/>
    </w:p>
    <w:p w:rsidR="003F4C23" w:rsidRPr="007E0275" w:rsidRDefault="003F4C23" w:rsidP="003F4C2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9110D2" w:rsidRDefault="00227F48" w:rsidP="003F4C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E0275">
        <w:rPr>
          <w:rFonts w:ascii="Times New Roman" w:hAnsi="Times New Roman" w:cs="Times New Roman"/>
          <w:bCs/>
          <w:sz w:val="26"/>
          <w:szCs w:val="26"/>
        </w:rPr>
        <w:t xml:space="preserve">Председатель Думы </w:t>
      </w:r>
      <w:r w:rsidR="0052406A" w:rsidRPr="007E0275">
        <w:rPr>
          <w:rFonts w:ascii="Times New Roman" w:hAnsi="Times New Roman" w:cs="Times New Roman"/>
          <w:bCs/>
          <w:sz w:val="26"/>
          <w:szCs w:val="26"/>
        </w:rPr>
        <w:t xml:space="preserve">Первомайского </w:t>
      </w:r>
      <w:r w:rsidRPr="007E0275">
        <w:rPr>
          <w:rFonts w:ascii="Times New Roman" w:hAnsi="Times New Roman" w:cs="Times New Roman"/>
          <w:bCs/>
          <w:sz w:val="26"/>
          <w:szCs w:val="26"/>
        </w:rPr>
        <w:t xml:space="preserve"> района </w:t>
      </w:r>
      <w:r w:rsidRPr="007E0275">
        <w:rPr>
          <w:rFonts w:ascii="Times New Roman" w:hAnsi="Times New Roman" w:cs="Times New Roman"/>
          <w:bCs/>
          <w:sz w:val="26"/>
          <w:szCs w:val="26"/>
        </w:rPr>
        <w:tab/>
      </w:r>
      <w:r w:rsidRPr="007E0275">
        <w:rPr>
          <w:rFonts w:ascii="Times New Roman" w:hAnsi="Times New Roman" w:cs="Times New Roman"/>
          <w:bCs/>
          <w:sz w:val="26"/>
          <w:szCs w:val="26"/>
        </w:rPr>
        <w:tab/>
      </w:r>
      <w:r w:rsidRPr="007E0275">
        <w:rPr>
          <w:rFonts w:ascii="Times New Roman" w:hAnsi="Times New Roman" w:cs="Times New Roman"/>
          <w:bCs/>
          <w:sz w:val="26"/>
          <w:szCs w:val="26"/>
        </w:rPr>
        <w:tab/>
      </w:r>
      <w:r w:rsidR="007E0275">
        <w:rPr>
          <w:rFonts w:ascii="Times New Roman" w:hAnsi="Times New Roman" w:cs="Times New Roman"/>
          <w:bCs/>
          <w:sz w:val="26"/>
          <w:szCs w:val="26"/>
        </w:rPr>
        <w:tab/>
      </w:r>
      <w:r w:rsidR="0052406A" w:rsidRPr="007E0275">
        <w:rPr>
          <w:rFonts w:ascii="Times New Roman" w:hAnsi="Times New Roman" w:cs="Times New Roman"/>
          <w:bCs/>
          <w:sz w:val="26"/>
          <w:szCs w:val="26"/>
        </w:rPr>
        <w:t xml:space="preserve">Г.А. </w:t>
      </w:r>
      <w:proofErr w:type="spellStart"/>
      <w:r w:rsidR="0052406A" w:rsidRPr="007E0275">
        <w:rPr>
          <w:rFonts w:ascii="Times New Roman" w:hAnsi="Times New Roman" w:cs="Times New Roman"/>
          <w:bCs/>
          <w:sz w:val="26"/>
          <w:szCs w:val="26"/>
        </w:rPr>
        <w:t>Смалин</w:t>
      </w:r>
      <w:proofErr w:type="spellEnd"/>
    </w:p>
    <w:p w:rsidR="007E0275" w:rsidRDefault="007E0275" w:rsidP="003F4C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4F3855" w:rsidRDefault="004F3855">
      <w:pPr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br w:type="page"/>
      </w:r>
    </w:p>
    <w:p w:rsidR="008C3127" w:rsidRPr="00A2102D" w:rsidRDefault="008C3127" w:rsidP="004B3E82">
      <w:pPr>
        <w:tabs>
          <w:tab w:val="num" w:pos="284"/>
        </w:tabs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A2102D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Приложение </w:t>
      </w:r>
    </w:p>
    <w:p w:rsidR="008C3127" w:rsidRPr="00A2102D" w:rsidRDefault="008C3127" w:rsidP="008C3127">
      <w:pPr>
        <w:tabs>
          <w:tab w:val="num" w:pos="284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A2102D">
        <w:rPr>
          <w:rFonts w:ascii="Times New Roman" w:eastAsia="Times New Roman" w:hAnsi="Times New Roman" w:cs="Times New Roman"/>
          <w:sz w:val="26"/>
          <w:szCs w:val="26"/>
        </w:rPr>
        <w:t>к решению Думы</w:t>
      </w:r>
    </w:p>
    <w:p w:rsidR="008C3127" w:rsidRPr="00A2102D" w:rsidRDefault="008C3127" w:rsidP="008C3127">
      <w:pPr>
        <w:tabs>
          <w:tab w:val="num" w:pos="284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A2102D">
        <w:rPr>
          <w:rFonts w:ascii="Times New Roman" w:eastAsia="Times New Roman" w:hAnsi="Times New Roman" w:cs="Times New Roman"/>
          <w:sz w:val="26"/>
          <w:szCs w:val="26"/>
        </w:rPr>
        <w:t>Первомайского района</w:t>
      </w:r>
    </w:p>
    <w:p w:rsidR="008C3127" w:rsidRPr="00A2102D" w:rsidRDefault="00272967" w:rsidP="008C3127">
      <w:pPr>
        <w:tabs>
          <w:tab w:val="num" w:pos="284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т 23.08</w:t>
      </w:r>
      <w:r w:rsidR="000501D3">
        <w:rPr>
          <w:rFonts w:ascii="Times New Roman" w:eastAsia="Times New Roman" w:hAnsi="Times New Roman" w:cs="Times New Roman"/>
          <w:sz w:val="26"/>
          <w:szCs w:val="26"/>
        </w:rPr>
        <w:t>.2022</w:t>
      </w:r>
      <w:r w:rsidR="0007681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65D3E">
        <w:rPr>
          <w:rFonts w:ascii="Times New Roman" w:eastAsia="Times New Roman" w:hAnsi="Times New Roman" w:cs="Times New Roman"/>
          <w:sz w:val="26"/>
          <w:szCs w:val="26"/>
        </w:rPr>
        <w:t>№</w:t>
      </w:r>
      <w:r w:rsidR="002D53A3">
        <w:rPr>
          <w:rFonts w:ascii="Times New Roman" w:eastAsia="Times New Roman" w:hAnsi="Times New Roman" w:cs="Times New Roman"/>
          <w:sz w:val="26"/>
          <w:szCs w:val="26"/>
        </w:rPr>
        <w:t>238</w:t>
      </w:r>
    </w:p>
    <w:p w:rsidR="008C3127" w:rsidRPr="00A2102D" w:rsidRDefault="008C3127" w:rsidP="004B3E82">
      <w:pPr>
        <w:tabs>
          <w:tab w:val="num" w:pos="284"/>
        </w:tabs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A2102D">
        <w:rPr>
          <w:rFonts w:ascii="Times New Roman" w:eastAsia="Times New Roman" w:hAnsi="Times New Roman" w:cs="Times New Roman"/>
          <w:sz w:val="26"/>
          <w:szCs w:val="26"/>
        </w:rPr>
        <w:t>Размер</w:t>
      </w:r>
    </w:p>
    <w:p w:rsidR="008C3127" w:rsidRPr="00A2102D" w:rsidRDefault="008C3127" w:rsidP="008C3127">
      <w:pPr>
        <w:tabs>
          <w:tab w:val="num" w:pos="284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A2102D">
        <w:rPr>
          <w:rFonts w:ascii="Times New Roman" w:eastAsia="Times New Roman" w:hAnsi="Times New Roman" w:cs="Times New Roman"/>
          <w:sz w:val="26"/>
          <w:szCs w:val="26"/>
        </w:rPr>
        <w:t>межбюджетных трансфертов,</w:t>
      </w:r>
    </w:p>
    <w:p w:rsidR="008C3127" w:rsidRPr="00A2102D" w:rsidRDefault="008C3127" w:rsidP="008C3127">
      <w:pPr>
        <w:tabs>
          <w:tab w:val="num" w:pos="284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A2102D">
        <w:rPr>
          <w:rFonts w:ascii="Times New Roman" w:eastAsia="Times New Roman" w:hAnsi="Times New Roman" w:cs="Times New Roman"/>
          <w:sz w:val="26"/>
          <w:szCs w:val="26"/>
        </w:rPr>
        <w:t>передаваемых из бюджетов сельских поселений</w:t>
      </w:r>
    </w:p>
    <w:p w:rsidR="00A2102D" w:rsidRDefault="008C3127" w:rsidP="00A2102D">
      <w:pPr>
        <w:tabs>
          <w:tab w:val="num" w:pos="284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A2102D">
        <w:rPr>
          <w:rFonts w:ascii="Times New Roman" w:eastAsia="Times New Roman" w:hAnsi="Times New Roman" w:cs="Times New Roman"/>
          <w:sz w:val="26"/>
          <w:szCs w:val="26"/>
        </w:rPr>
        <w:t xml:space="preserve">в бюджет муниципального образования «Первомайский район» </w:t>
      </w:r>
    </w:p>
    <w:p w:rsidR="008C3127" w:rsidRPr="00A2102D" w:rsidRDefault="008C3127" w:rsidP="00A2102D">
      <w:pPr>
        <w:tabs>
          <w:tab w:val="num" w:pos="284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A2102D">
        <w:rPr>
          <w:rFonts w:ascii="Times New Roman" w:eastAsia="Times New Roman" w:hAnsi="Times New Roman" w:cs="Times New Roman"/>
          <w:sz w:val="26"/>
          <w:szCs w:val="26"/>
        </w:rPr>
        <w:t>на осуществление</w:t>
      </w:r>
      <w:r w:rsidR="00A2102D" w:rsidRPr="00A2102D">
        <w:rPr>
          <w:rFonts w:ascii="Times New Roman" w:eastAsia="Times New Roman" w:hAnsi="Times New Roman" w:cs="Times New Roman"/>
          <w:sz w:val="26"/>
          <w:szCs w:val="26"/>
        </w:rPr>
        <w:t xml:space="preserve"> полномочий по осуществлению дорожной деятельности в отношении автомобильных дорог местного значения в границах населенных пунктов поселения, в части ремонта автомобильных дорог общего пользования местного значения, в рамках программы «Развитие транспортной </w:t>
      </w:r>
      <w:r w:rsidR="00A910CC">
        <w:rPr>
          <w:rFonts w:ascii="Times New Roman" w:eastAsia="Times New Roman" w:hAnsi="Times New Roman" w:cs="Times New Roman"/>
          <w:sz w:val="26"/>
          <w:szCs w:val="26"/>
        </w:rPr>
        <w:t>инфраструктуры</w:t>
      </w:r>
      <w:r w:rsidR="00A2102D" w:rsidRPr="00A2102D">
        <w:rPr>
          <w:rFonts w:ascii="Times New Roman" w:eastAsia="Times New Roman" w:hAnsi="Times New Roman" w:cs="Times New Roman"/>
          <w:sz w:val="26"/>
          <w:szCs w:val="26"/>
        </w:rPr>
        <w:t xml:space="preserve"> в Томской области»</w:t>
      </w:r>
    </w:p>
    <w:p w:rsidR="008C3127" w:rsidRPr="00A2102D" w:rsidRDefault="008C3127" w:rsidP="008C3127">
      <w:pPr>
        <w:tabs>
          <w:tab w:val="num" w:pos="284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481"/>
        <w:gridCol w:w="4481"/>
      </w:tblGrid>
      <w:tr w:rsidR="008C3127" w:rsidRPr="00A2102D" w:rsidTr="00A2102D">
        <w:trPr>
          <w:trHeight w:val="1135"/>
        </w:trPr>
        <w:tc>
          <w:tcPr>
            <w:tcW w:w="567" w:type="dxa"/>
          </w:tcPr>
          <w:p w:rsidR="008C3127" w:rsidRPr="00A2102D" w:rsidRDefault="008C3127" w:rsidP="008C3127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102D">
              <w:rPr>
                <w:rFonts w:ascii="Times New Roman" w:eastAsia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481" w:type="dxa"/>
          </w:tcPr>
          <w:p w:rsidR="00A2102D" w:rsidRDefault="008C3127" w:rsidP="00A2102D">
            <w:pPr>
              <w:tabs>
                <w:tab w:val="num" w:pos="284"/>
              </w:tabs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102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именование </w:t>
            </w:r>
          </w:p>
          <w:p w:rsidR="008C3127" w:rsidRPr="00A2102D" w:rsidRDefault="00A2102D" w:rsidP="00A2102D">
            <w:pPr>
              <w:tabs>
                <w:tab w:val="num" w:pos="284"/>
              </w:tabs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102D">
              <w:rPr>
                <w:rFonts w:ascii="Times New Roman" w:eastAsia="Times New Roman" w:hAnsi="Times New Roman" w:cs="Times New Roman"/>
                <w:sz w:val="26"/>
                <w:szCs w:val="26"/>
              </w:rPr>
              <w:t>сельского поселения</w:t>
            </w:r>
          </w:p>
        </w:tc>
        <w:tc>
          <w:tcPr>
            <w:tcW w:w="4481" w:type="dxa"/>
          </w:tcPr>
          <w:p w:rsidR="008C3127" w:rsidRPr="00A2102D" w:rsidRDefault="008C3127" w:rsidP="008C3127">
            <w:pPr>
              <w:tabs>
                <w:tab w:val="num" w:pos="284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102D">
              <w:rPr>
                <w:rFonts w:ascii="Times New Roman" w:eastAsia="Times New Roman" w:hAnsi="Times New Roman" w:cs="Times New Roman"/>
                <w:sz w:val="26"/>
                <w:szCs w:val="26"/>
              </w:rPr>
              <w:t>Размер межбюджетного</w:t>
            </w:r>
          </w:p>
          <w:p w:rsidR="008C3127" w:rsidRPr="00A2102D" w:rsidRDefault="008C3127" w:rsidP="008C3127">
            <w:pPr>
              <w:tabs>
                <w:tab w:val="num" w:pos="284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102D">
              <w:rPr>
                <w:rFonts w:ascii="Times New Roman" w:eastAsia="Times New Roman" w:hAnsi="Times New Roman" w:cs="Times New Roman"/>
                <w:sz w:val="26"/>
                <w:szCs w:val="26"/>
              </w:rPr>
              <w:t>трансферта на</w:t>
            </w:r>
          </w:p>
          <w:p w:rsidR="008C3127" w:rsidRPr="00A2102D" w:rsidRDefault="008C3127" w:rsidP="008C3127">
            <w:pPr>
              <w:tabs>
                <w:tab w:val="num" w:pos="284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102D">
              <w:rPr>
                <w:rFonts w:ascii="Times New Roman" w:eastAsia="Times New Roman" w:hAnsi="Times New Roman" w:cs="Times New Roman"/>
                <w:sz w:val="26"/>
                <w:szCs w:val="26"/>
              </w:rPr>
              <w:t>осуществление полномочий, рублей</w:t>
            </w:r>
          </w:p>
        </w:tc>
      </w:tr>
      <w:tr w:rsidR="008C3127" w:rsidRPr="00A2102D" w:rsidTr="00A2102D">
        <w:trPr>
          <w:trHeight w:val="284"/>
        </w:trPr>
        <w:tc>
          <w:tcPr>
            <w:tcW w:w="567" w:type="dxa"/>
          </w:tcPr>
          <w:p w:rsidR="008C3127" w:rsidRPr="00A2102D" w:rsidRDefault="00763AA5" w:rsidP="003F5536">
            <w:pPr>
              <w:tabs>
                <w:tab w:val="num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481" w:type="dxa"/>
          </w:tcPr>
          <w:p w:rsidR="008C3127" w:rsidRPr="00A2102D" w:rsidRDefault="008C3127" w:rsidP="00A2102D">
            <w:pPr>
              <w:tabs>
                <w:tab w:val="num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102D">
              <w:rPr>
                <w:rFonts w:ascii="Times New Roman" w:eastAsia="Times New Roman" w:hAnsi="Times New Roman" w:cs="Times New Roman"/>
                <w:sz w:val="26"/>
                <w:szCs w:val="26"/>
              </w:rPr>
              <w:t>Новомариинское</w:t>
            </w:r>
          </w:p>
        </w:tc>
        <w:tc>
          <w:tcPr>
            <w:tcW w:w="4481" w:type="dxa"/>
          </w:tcPr>
          <w:p w:rsidR="008C3127" w:rsidRPr="00830FA2" w:rsidRDefault="00F22DD8" w:rsidP="00F22DD8">
            <w:pPr>
              <w:tabs>
                <w:tab w:val="num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0160,22</w:t>
            </w:r>
          </w:p>
        </w:tc>
      </w:tr>
      <w:tr w:rsidR="008C3127" w:rsidRPr="00A2102D" w:rsidTr="00A2102D">
        <w:trPr>
          <w:trHeight w:val="284"/>
        </w:trPr>
        <w:tc>
          <w:tcPr>
            <w:tcW w:w="567" w:type="dxa"/>
          </w:tcPr>
          <w:p w:rsidR="008C3127" w:rsidRPr="00A2102D" w:rsidRDefault="00763AA5" w:rsidP="003F5536">
            <w:pPr>
              <w:tabs>
                <w:tab w:val="num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481" w:type="dxa"/>
          </w:tcPr>
          <w:p w:rsidR="008C3127" w:rsidRPr="00A2102D" w:rsidRDefault="00A2102D" w:rsidP="00A2102D">
            <w:pPr>
              <w:tabs>
                <w:tab w:val="num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102D">
              <w:rPr>
                <w:rFonts w:ascii="Times New Roman" w:eastAsia="Times New Roman" w:hAnsi="Times New Roman" w:cs="Times New Roman"/>
                <w:sz w:val="26"/>
                <w:szCs w:val="26"/>
              </w:rPr>
              <w:t>Сергеевское</w:t>
            </w:r>
          </w:p>
        </w:tc>
        <w:tc>
          <w:tcPr>
            <w:tcW w:w="4481" w:type="dxa"/>
          </w:tcPr>
          <w:p w:rsidR="008C3127" w:rsidRPr="00830FA2" w:rsidRDefault="00542C8F" w:rsidP="00500A05">
            <w:pPr>
              <w:tabs>
                <w:tab w:val="num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239,7</w:t>
            </w:r>
          </w:p>
        </w:tc>
      </w:tr>
      <w:tr w:rsidR="008C3127" w:rsidRPr="00A2102D" w:rsidTr="00500A05">
        <w:trPr>
          <w:trHeight w:val="328"/>
        </w:trPr>
        <w:tc>
          <w:tcPr>
            <w:tcW w:w="567" w:type="dxa"/>
          </w:tcPr>
          <w:p w:rsidR="008C3127" w:rsidRPr="00A2102D" w:rsidRDefault="00763AA5" w:rsidP="003F5536">
            <w:pPr>
              <w:tabs>
                <w:tab w:val="num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481" w:type="dxa"/>
          </w:tcPr>
          <w:p w:rsidR="008C3127" w:rsidRPr="00A2102D" w:rsidRDefault="00A2102D" w:rsidP="00A2102D">
            <w:pPr>
              <w:tabs>
                <w:tab w:val="num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102D">
              <w:rPr>
                <w:rFonts w:ascii="Times New Roman" w:eastAsia="Times New Roman" w:hAnsi="Times New Roman" w:cs="Times New Roman"/>
                <w:sz w:val="26"/>
                <w:szCs w:val="26"/>
              </w:rPr>
              <w:t>Улу-</w:t>
            </w:r>
            <w:proofErr w:type="spellStart"/>
            <w:r w:rsidRPr="00A2102D">
              <w:rPr>
                <w:rFonts w:ascii="Times New Roman" w:eastAsia="Times New Roman" w:hAnsi="Times New Roman" w:cs="Times New Roman"/>
                <w:sz w:val="26"/>
                <w:szCs w:val="26"/>
              </w:rPr>
              <w:t>Юльское</w:t>
            </w:r>
            <w:proofErr w:type="spellEnd"/>
          </w:p>
        </w:tc>
        <w:tc>
          <w:tcPr>
            <w:tcW w:w="4481" w:type="dxa"/>
          </w:tcPr>
          <w:p w:rsidR="003E4C77" w:rsidRPr="00830FA2" w:rsidRDefault="00272967" w:rsidP="00500A05">
            <w:pPr>
              <w:tabs>
                <w:tab w:val="num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432,89</w:t>
            </w:r>
          </w:p>
        </w:tc>
      </w:tr>
      <w:tr w:rsidR="003F5536" w:rsidRPr="00A2102D" w:rsidTr="003F5536">
        <w:trPr>
          <w:trHeight w:val="372"/>
        </w:trPr>
        <w:tc>
          <w:tcPr>
            <w:tcW w:w="567" w:type="dxa"/>
          </w:tcPr>
          <w:p w:rsidR="003F5536" w:rsidRPr="00A2102D" w:rsidRDefault="0065451B" w:rsidP="00500A05">
            <w:pPr>
              <w:tabs>
                <w:tab w:val="num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481" w:type="dxa"/>
          </w:tcPr>
          <w:p w:rsidR="003F5536" w:rsidRPr="00A2102D" w:rsidRDefault="003F5536" w:rsidP="00500A05">
            <w:pPr>
              <w:tabs>
                <w:tab w:val="num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уяновское</w:t>
            </w:r>
          </w:p>
        </w:tc>
        <w:tc>
          <w:tcPr>
            <w:tcW w:w="4481" w:type="dxa"/>
          </w:tcPr>
          <w:p w:rsidR="003F5536" w:rsidRPr="00830FA2" w:rsidRDefault="00F22DD8" w:rsidP="008B2FA6">
            <w:pPr>
              <w:tabs>
                <w:tab w:val="num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497,92</w:t>
            </w:r>
          </w:p>
        </w:tc>
      </w:tr>
      <w:tr w:rsidR="00076817" w:rsidRPr="00A2102D" w:rsidTr="003F5536">
        <w:trPr>
          <w:trHeight w:val="372"/>
        </w:trPr>
        <w:tc>
          <w:tcPr>
            <w:tcW w:w="567" w:type="dxa"/>
          </w:tcPr>
          <w:p w:rsidR="00076817" w:rsidRDefault="00076817" w:rsidP="00500A05">
            <w:pPr>
              <w:tabs>
                <w:tab w:val="num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481" w:type="dxa"/>
          </w:tcPr>
          <w:p w:rsidR="00076817" w:rsidRDefault="00076817" w:rsidP="00500A05">
            <w:pPr>
              <w:tabs>
                <w:tab w:val="num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мсомольское </w:t>
            </w:r>
          </w:p>
        </w:tc>
        <w:tc>
          <w:tcPr>
            <w:tcW w:w="4481" w:type="dxa"/>
          </w:tcPr>
          <w:p w:rsidR="00076817" w:rsidRDefault="00F22DD8" w:rsidP="008B2FA6">
            <w:pPr>
              <w:tabs>
                <w:tab w:val="num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3121,64</w:t>
            </w:r>
          </w:p>
        </w:tc>
      </w:tr>
      <w:tr w:rsidR="008C3127" w:rsidRPr="00A2102D" w:rsidTr="00A2102D">
        <w:trPr>
          <w:trHeight w:val="296"/>
        </w:trPr>
        <w:tc>
          <w:tcPr>
            <w:tcW w:w="567" w:type="dxa"/>
          </w:tcPr>
          <w:p w:rsidR="008C3127" w:rsidRPr="00A2102D" w:rsidRDefault="008C3127" w:rsidP="00500A05">
            <w:pPr>
              <w:tabs>
                <w:tab w:val="num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81" w:type="dxa"/>
          </w:tcPr>
          <w:p w:rsidR="008C3127" w:rsidRPr="00A2102D" w:rsidRDefault="008C3127" w:rsidP="00500A05">
            <w:pPr>
              <w:tabs>
                <w:tab w:val="num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102D">
              <w:rPr>
                <w:rFonts w:ascii="Times New Roman" w:eastAsia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4481" w:type="dxa"/>
          </w:tcPr>
          <w:p w:rsidR="008C3127" w:rsidRPr="00830FA2" w:rsidRDefault="009C6D8C" w:rsidP="00500A05">
            <w:pPr>
              <w:tabs>
                <w:tab w:val="num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2452,37</w:t>
            </w:r>
          </w:p>
        </w:tc>
      </w:tr>
    </w:tbl>
    <w:p w:rsidR="008C3127" w:rsidRDefault="008C3127" w:rsidP="008C3127">
      <w:pPr>
        <w:tabs>
          <w:tab w:val="num" w:pos="284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3450C6" w:rsidRDefault="003450C6" w:rsidP="008C3127">
      <w:pPr>
        <w:tabs>
          <w:tab w:val="num" w:pos="284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8C3127" w:rsidRPr="00F62032" w:rsidRDefault="008C3127" w:rsidP="008C3127">
      <w:pPr>
        <w:tabs>
          <w:tab w:val="num" w:pos="284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926CDA" w:rsidRPr="00F62032" w:rsidRDefault="00D5606E" w:rsidP="00926CD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F62032">
        <w:rPr>
          <w:rFonts w:ascii="Times New Roman" w:hAnsi="Times New Roman" w:cs="Times New Roman"/>
          <w:sz w:val="20"/>
          <w:szCs w:val="20"/>
        </w:rPr>
        <w:t>Пояснительная записка</w:t>
      </w:r>
      <w:r w:rsidR="00C8276C" w:rsidRPr="00F62032">
        <w:rPr>
          <w:rFonts w:ascii="Times New Roman" w:hAnsi="Times New Roman" w:cs="Times New Roman"/>
          <w:sz w:val="20"/>
          <w:szCs w:val="20"/>
        </w:rPr>
        <w:t xml:space="preserve"> </w:t>
      </w:r>
      <w:r w:rsidRPr="00F62032">
        <w:rPr>
          <w:rFonts w:ascii="Times New Roman" w:hAnsi="Times New Roman" w:cs="Times New Roman"/>
          <w:sz w:val="20"/>
          <w:szCs w:val="20"/>
        </w:rPr>
        <w:t xml:space="preserve">к проекту решения Думы Первомайского района </w:t>
      </w:r>
      <w:r w:rsidR="00926CDA" w:rsidRPr="00F62032">
        <w:rPr>
          <w:rFonts w:ascii="Times New Roman" w:hAnsi="Times New Roman" w:cs="Times New Roman"/>
          <w:sz w:val="20"/>
          <w:szCs w:val="20"/>
        </w:rPr>
        <w:t>О внесении изменений в решение Думы Первомайского района от 14.02.2022 №184 «О принятии полномочий органов местного самоуправления муниципальных образований «Улу-</w:t>
      </w:r>
      <w:proofErr w:type="spellStart"/>
      <w:r w:rsidR="00926CDA" w:rsidRPr="00F62032">
        <w:rPr>
          <w:rFonts w:ascii="Times New Roman" w:hAnsi="Times New Roman" w:cs="Times New Roman"/>
          <w:sz w:val="20"/>
          <w:szCs w:val="20"/>
        </w:rPr>
        <w:t>Юльское</w:t>
      </w:r>
      <w:proofErr w:type="spellEnd"/>
      <w:r w:rsidR="00926CDA" w:rsidRPr="00F62032">
        <w:rPr>
          <w:rFonts w:ascii="Times New Roman" w:hAnsi="Times New Roman" w:cs="Times New Roman"/>
          <w:sz w:val="20"/>
          <w:szCs w:val="20"/>
        </w:rPr>
        <w:t xml:space="preserve">  сельское поселение», «</w:t>
      </w:r>
      <w:proofErr w:type="spellStart"/>
      <w:r w:rsidR="00926CDA" w:rsidRPr="00F62032">
        <w:rPr>
          <w:rFonts w:ascii="Times New Roman" w:hAnsi="Times New Roman" w:cs="Times New Roman"/>
          <w:sz w:val="20"/>
          <w:szCs w:val="20"/>
        </w:rPr>
        <w:t>Новомариинское</w:t>
      </w:r>
      <w:proofErr w:type="spellEnd"/>
      <w:r w:rsidR="00926CDA" w:rsidRPr="00F62032">
        <w:rPr>
          <w:rFonts w:ascii="Times New Roman" w:hAnsi="Times New Roman" w:cs="Times New Roman"/>
          <w:sz w:val="20"/>
          <w:szCs w:val="20"/>
        </w:rPr>
        <w:t xml:space="preserve">  сельское поселение», «</w:t>
      </w:r>
      <w:proofErr w:type="spellStart"/>
      <w:r w:rsidR="00926CDA" w:rsidRPr="00F62032">
        <w:rPr>
          <w:rFonts w:ascii="Times New Roman" w:hAnsi="Times New Roman" w:cs="Times New Roman"/>
          <w:sz w:val="20"/>
          <w:szCs w:val="20"/>
        </w:rPr>
        <w:t>Сергеевское</w:t>
      </w:r>
      <w:proofErr w:type="spellEnd"/>
      <w:r w:rsidR="00926CDA" w:rsidRPr="00F62032">
        <w:rPr>
          <w:rFonts w:ascii="Times New Roman" w:hAnsi="Times New Roman" w:cs="Times New Roman"/>
          <w:sz w:val="20"/>
          <w:szCs w:val="20"/>
        </w:rPr>
        <w:t xml:space="preserve">  сельское поселение»,  «</w:t>
      </w:r>
      <w:proofErr w:type="spellStart"/>
      <w:r w:rsidR="00926CDA" w:rsidRPr="00F62032">
        <w:rPr>
          <w:rFonts w:ascii="Times New Roman" w:hAnsi="Times New Roman" w:cs="Times New Roman"/>
          <w:sz w:val="20"/>
          <w:szCs w:val="20"/>
        </w:rPr>
        <w:t>Куяновское</w:t>
      </w:r>
      <w:proofErr w:type="spellEnd"/>
      <w:r w:rsidR="00926CDA" w:rsidRPr="00F62032">
        <w:rPr>
          <w:rFonts w:ascii="Times New Roman" w:hAnsi="Times New Roman" w:cs="Times New Roman"/>
          <w:sz w:val="20"/>
          <w:szCs w:val="20"/>
        </w:rPr>
        <w:t xml:space="preserve"> сельское поселение», «Комсомольское сельское поселение» по осуществлению дорожной деятельности в отношении автомобильных дорог местного значения в границах населенных пунктов поселения, в части ремонта автомобильных дорог общего пользования местного значения, в рамках программы «Развитие транспортной инфраструктуры в Томской области» органом местного самоуправления муниципального образования «Первомайский район» на 2022 год»</w:t>
      </w:r>
    </w:p>
    <w:p w:rsidR="00D5606E" w:rsidRPr="00F62032" w:rsidRDefault="0068641B" w:rsidP="00926CDA">
      <w:pPr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</w:t>
      </w:r>
      <w:r w:rsidR="00F046A0">
        <w:rPr>
          <w:rFonts w:ascii="Times New Roman" w:hAnsi="Times New Roman" w:cs="Times New Roman"/>
          <w:sz w:val="20"/>
          <w:szCs w:val="20"/>
        </w:rPr>
        <w:t>т 23.08.2022 №238</w:t>
      </w:r>
    </w:p>
    <w:p w:rsidR="006C5BB1" w:rsidRPr="00F62032" w:rsidRDefault="006C5BB1" w:rsidP="00F1766A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62032">
        <w:rPr>
          <w:rFonts w:ascii="Times New Roman" w:hAnsi="Times New Roman" w:cs="Times New Roman"/>
          <w:sz w:val="20"/>
          <w:szCs w:val="20"/>
        </w:rPr>
        <w:t>В соответстви</w:t>
      </w:r>
      <w:r w:rsidR="00B15AE4">
        <w:rPr>
          <w:rFonts w:ascii="Times New Roman" w:hAnsi="Times New Roman" w:cs="Times New Roman"/>
          <w:sz w:val="20"/>
          <w:szCs w:val="20"/>
        </w:rPr>
        <w:t xml:space="preserve">и с решением совета Улу - </w:t>
      </w:r>
      <w:proofErr w:type="spellStart"/>
      <w:r w:rsidR="00B15AE4">
        <w:rPr>
          <w:rFonts w:ascii="Times New Roman" w:hAnsi="Times New Roman" w:cs="Times New Roman"/>
          <w:sz w:val="20"/>
          <w:szCs w:val="20"/>
        </w:rPr>
        <w:t>Юльского</w:t>
      </w:r>
      <w:proofErr w:type="spellEnd"/>
      <w:r w:rsidR="00B15AE4">
        <w:rPr>
          <w:rFonts w:ascii="Times New Roman" w:hAnsi="Times New Roman" w:cs="Times New Roman"/>
          <w:sz w:val="20"/>
          <w:szCs w:val="20"/>
        </w:rPr>
        <w:t xml:space="preserve"> сельского поселения от 19.08.2022 №12</w:t>
      </w:r>
      <w:r w:rsidR="00C07876">
        <w:rPr>
          <w:rFonts w:ascii="Times New Roman" w:hAnsi="Times New Roman" w:cs="Times New Roman"/>
          <w:sz w:val="20"/>
          <w:szCs w:val="20"/>
        </w:rPr>
        <w:t xml:space="preserve"> увеличился</w:t>
      </w:r>
      <w:r w:rsidRPr="00F62032">
        <w:rPr>
          <w:rFonts w:ascii="Times New Roman" w:hAnsi="Times New Roman" w:cs="Times New Roman"/>
          <w:sz w:val="20"/>
          <w:szCs w:val="20"/>
        </w:rPr>
        <w:t xml:space="preserve"> объем финансирования на ремонт дорог</w:t>
      </w:r>
      <w:r w:rsidR="0049488C" w:rsidRPr="00F62032">
        <w:rPr>
          <w:rFonts w:ascii="Times New Roman" w:hAnsi="Times New Roman" w:cs="Times New Roman"/>
          <w:sz w:val="20"/>
          <w:szCs w:val="20"/>
        </w:rPr>
        <w:t xml:space="preserve"> </w:t>
      </w:r>
      <w:r w:rsidRPr="00F62032">
        <w:rPr>
          <w:rFonts w:ascii="Times New Roman" w:hAnsi="Times New Roman" w:cs="Times New Roman"/>
          <w:sz w:val="20"/>
          <w:szCs w:val="20"/>
        </w:rPr>
        <w:t>в 20</w:t>
      </w:r>
      <w:r w:rsidR="00C07876">
        <w:rPr>
          <w:rFonts w:ascii="Times New Roman" w:hAnsi="Times New Roman" w:cs="Times New Roman"/>
          <w:sz w:val="20"/>
          <w:szCs w:val="20"/>
        </w:rPr>
        <w:t>22 году со 100000</w:t>
      </w:r>
      <w:r w:rsidRPr="00F62032">
        <w:rPr>
          <w:rFonts w:ascii="Times New Roman" w:hAnsi="Times New Roman" w:cs="Times New Roman"/>
          <w:sz w:val="20"/>
          <w:szCs w:val="20"/>
        </w:rPr>
        <w:t xml:space="preserve"> </w:t>
      </w:r>
      <w:r w:rsidR="00C07876">
        <w:rPr>
          <w:rFonts w:ascii="Times New Roman" w:hAnsi="Times New Roman" w:cs="Times New Roman"/>
          <w:sz w:val="20"/>
          <w:szCs w:val="20"/>
        </w:rPr>
        <w:t>рублей до 120432,89</w:t>
      </w:r>
      <w:r w:rsidRPr="00F62032">
        <w:rPr>
          <w:rFonts w:ascii="Times New Roman" w:hAnsi="Times New Roman" w:cs="Times New Roman"/>
          <w:sz w:val="20"/>
          <w:szCs w:val="20"/>
        </w:rPr>
        <w:t xml:space="preserve"> рублей, соответственно необходимо внести изменения в решение Думы Первомайского района.    </w:t>
      </w:r>
    </w:p>
    <w:p w:rsidR="00F1766A" w:rsidRPr="00F62032" w:rsidRDefault="00D5606E" w:rsidP="00F1766A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62032">
        <w:rPr>
          <w:rFonts w:ascii="Times New Roman" w:hAnsi="Times New Roman" w:cs="Times New Roman"/>
          <w:sz w:val="20"/>
          <w:szCs w:val="20"/>
        </w:rPr>
        <w:t xml:space="preserve">В соответствии с п.4 ст.15 Вопросы местного значения муниципального района </w:t>
      </w:r>
      <w:r w:rsidR="00F1766A" w:rsidRPr="00F62032">
        <w:rPr>
          <w:rFonts w:ascii="Times New Roman" w:hAnsi="Times New Roman" w:cs="Times New Roman"/>
          <w:sz w:val="20"/>
          <w:szCs w:val="20"/>
        </w:rPr>
        <w:t xml:space="preserve">131-ФЗ «Об общих принципах организации местного самоуправления в Российской Федерации» органы местного самоуправления отдельных поселений, входящих в состав муниципального района, вправе заключать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, предоставляемых из бюджетов этих поселений в бюджет муниципального района в соответствии с Бюджетным </w:t>
      </w:r>
      <w:hyperlink r:id="rId6" w:history="1">
        <w:r w:rsidR="00F1766A" w:rsidRPr="00F62032">
          <w:rPr>
            <w:rFonts w:ascii="Times New Roman" w:hAnsi="Times New Roman" w:cs="Times New Roman"/>
            <w:color w:val="0000FF"/>
            <w:sz w:val="20"/>
            <w:szCs w:val="20"/>
          </w:rPr>
          <w:t>кодексом</w:t>
        </w:r>
      </w:hyperlink>
      <w:r w:rsidR="00F1766A" w:rsidRPr="00F62032">
        <w:rPr>
          <w:rFonts w:ascii="Times New Roman" w:hAnsi="Times New Roman" w:cs="Times New Roman"/>
          <w:sz w:val="20"/>
          <w:szCs w:val="20"/>
        </w:rPr>
        <w:t xml:space="preserve"> Российской Федерации.</w:t>
      </w:r>
    </w:p>
    <w:p w:rsidR="00C66514" w:rsidRPr="00F62032" w:rsidRDefault="00A910CC" w:rsidP="00A910CC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62032">
        <w:rPr>
          <w:rFonts w:ascii="Times New Roman" w:eastAsia="Times New Roman" w:hAnsi="Times New Roman" w:cs="Times New Roman"/>
          <w:sz w:val="20"/>
          <w:szCs w:val="20"/>
        </w:rPr>
        <w:t xml:space="preserve">         </w:t>
      </w:r>
      <w:r w:rsidR="00C66514" w:rsidRPr="00F62032">
        <w:rPr>
          <w:rFonts w:ascii="Times New Roman" w:eastAsia="Times New Roman" w:hAnsi="Times New Roman" w:cs="Times New Roman"/>
          <w:sz w:val="20"/>
          <w:szCs w:val="20"/>
        </w:rPr>
        <w:t>На реализацию данного решения дополнительных финансовых средств не потребуется.</w:t>
      </w:r>
    </w:p>
    <w:p w:rsidR="000B34E7" w:rsidRPr="00F62032" w:rsidRDefault="000B34E7" w:rsidP="00EF568F">
      <w:pPr>
        <w:ind w:firstLine="567"/>
        <w:rPr>
          <w:rFonts w:ascii="Times New Roman" w:hAnsi="Times New Roman"/>
          <w:sz w:val="20"/>
          <w:szCs w:val="20"/>
        </w:rPr>
      </w:pPr>
      <w:r w:rsidRPr="00F62032">
        <w:rPr>
          <w:rFonts w:ascii="Times New Roman" w:hAnsi="Times New Roman"/>
          <w:sz w:val="20"/>
          <w:szCs w:val="20"/>
        </w:rPr>
        <w:t xml:space="preserve">Исполнитель: </w:t>
      </w:r>
      <w:proofErr w:type="spellStart"/>
      <w:r w:rsidR="003E2536" w:rsidRPr="00F62032">
        <w:rPr>
          <w:rFonts w:ascii="Times New Roman" w:hAnsi="Times New Roman"/>
          <w:sz w:val="20"/>
          <w:szCs w:val="20"/>
        </w:rPr>
        <w:t>Манойлова</w:t>
      </w:r>
      <w:proofErr w:type="spellEnd"/>
      <w:r w:rsidR="003E2536" w:rsidRPr="00F62032">
        <w:rPr>
          <w:rFonts w:ascii="Times New Roman" w:hAnsi="Times New Roman"/>
          <w:sz w:val="20"/>
          <w:szCs w:val="20"/>
        </w:rPr>
        <w:t xml:space="preserve"> Марина Леонидовна – Главный специалист по работе с представительными органами Думы Первомайского района </w:t>
      </w:r>
    </w:p>
    <w:p w:rsidR="00FB1F8E" w:rsidRPr="00F62032" w:rsidRDefault="0063059D" w:rsidP="00EF568F">
      <w:pPr>
        <w:ind w:firstLine="567"/>
        <w:rPr>
          <w:rFonts w:ascii="Times New Roman" w:hAnsi="Times New Roman"/>
          <w:sz w:val="20"/>
          <w:szCs w:val="20"/>
        </w:rPr>
      </w:pPr>
      <w:r w:rsidRPr="00F62032">
        <w:rPr>
          <w:rFonts w:ascii="Times New Roman" w:hAnsi="Times New Roman"/>
          <w:sz w:val="20"/>
          <w:szCs w:val="20"/>
        </w:rPr>
        <w:t xml:space="preserve">Докладчик: </w:t>
      </w:r>
      <w:r w:rsidR="0068641B" w:rsidRPr="0068641B">
        <w:rPr>
          <w:rFonts w:ascii="Times New Roman" w:hAnsi="Times New Roman"/>
          <w:sz w:val="20"/>
          <w:szCs w:val="20"/>
        </w:rPr>
        <w:t xml:space="preserve">Начальник финансового </w:t>
      </w:r>
      <w:proofErr w:type="gramStart"/>
      <w:r w:rsidR="0068641B" w:rsidRPr="0068641B">
        <w:rPr>
          <w:rFonts w:ascii="Times New Roman" w:hAnsi="Times New Roman"/>
          <w:sz w:val="20"/>
          <w:szCs w:val="20"/>
        </w:rPr>
        <w:t>управления  -</w:t>
      </w:r>
      <w:proofErr w:type="gramEnd"/>
      <w:r w:rsidR="0068641B" w:rsidRPr="0068641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68641B" w:rsidRPr="0068641B">
        <w:rPr>
          <w:rFonts w:ascii="Times New Roman" w:hAnsi="Times New Roman"/>
          <w:sz w:val="20"/>
          <w:szCs w:val="20"/>
        </w:rPr>
        <w:t>Вяльцева</w:t>
      </w:r>
      <w:proofErr w:type="spellEnd"/>
      <w:r w:rsidR="0068641B" w:rsidRPr="0068641B">
        <w:rPr>
          <w:rFonts w:ascii="Times New Roman" w:hAnsi="Times New Roman"/>
          <w:sz w:val="20"/>
          <w:szCs w:val="20"/>
        </w:rPr>
        <w:t xml:space="preserve"> Светлана Михайловна</w:t>
      </w:r>
    </w:p>
    <w:sectPr w:rsidR="00FB1F8E" w:rsidRPr="00F62032" w:rsidSect="00E02E22">
      <w:pgSz w:w="11906" w:h="16838"/>
      <w:pgMar w:top="567" w:right="567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F90"/>
    <w:rsid w:val="0004394B"/>
    <w:rsid w:val="000501D3"/>
    <w:rsid w:val="00054CBE"/>
    <w:rsid w:val="0005774A"/>
    <w:rsid w:val="0007382F"/>
    <w:rsid w:val="00076817"/>
    <w:rsid w:val="00087445"/>
    <w:rsid w:val="000902D4"/>
    <w:rsid w:val="00095042"/>
    <w:rsid w:val="000A0E09"/>
    <w:rsid w:val="000A4055"/>
    <w:rsid w:val="000A4406"/>
    <w:rsid w:val="000B34E7"/>
    <w:rsid w:val="000B3F90"/>
    <w:rsid w:val="000F10F7"/>
    <w:rsid w:val="00113AC3"/>
    <w:rsid w:val="001214A8"/>
    <w:rsid w:val="001301B1"/>
    <w:rsid w:val="00134ACC"/>
    <w:rsid w:val="00137854"/>
    <w:rsid w:val="00140FBD"/>
    <w:rsid w:val="00144258"/>
    <w:rsid w:val="001559E3"/>
    <w:rsid w:val="00196056"/>
    <w:rsid w:val="001E7134"/>
    <w:rsid w:val="00203514"/>
    <w:rsid w:val="00227F48"/>
    <w:rsid w:val="00234EC9"/>
    <w:rsid w:val="00265D3E"/>
    <w:rsid w:val="00271D0F"/>
    <w:rsid w:val="00272967"/>
    <w:rsid w:val="002A069F"/>
    <w:rsid w:val="002B5495"/>
    <w:rsid w:val="002D53A3"/>
    <w:rsid w:val="002E071D"/>
    <w:rsid w:val="002E53D6"/>
    <w:rsid w:val="00304C52"/>
    <w:rsid w:val="00307BED"/>
    <w:rsid w:val="0031387D"/>
    <w:rsid w:val="003239C0"/>
    <w:rsid w:val="003450C6"/>
    <w:rsid w:val="00347ED8"/>
    <w:rsid w:val="003510D7"/>
    <w:rsid w:val="00365956"/>
    <w:rsid w:val="00374F34"/>
    <w:rsid w:val="00387CD4"/>
    <w:rsid w:val="003E2536"/>
    <w:rsid w:val="003E4C77"/>
    <w:rsid w:val="003F4C23"/>
    <w:rsid w:val="003F5536"/>
    <w:rsid w:val="00406864"/>
    <w:rsid w:val="00417200"/>
    <w:rsid w:val="00435E87"/>
    <w:rsid w:val="004832C6"/>
    <w:rsid w:val="0049488C"/>
    <w:rsid w:val="004969DC"/>
    <w:rsid w:val="004B3E82"/>
    <w:rsid w:val="004D5B43"/>
    <w:rsid w:val="004E1CCF"/>
    <w:rsid w:val="004F3855"/>
    <w:rsid w:val="00500A05"/>
    <w:rsid w:val="00502D0F"/>
    <w:rsid w:val="00516429"/>
    <w:rsid w:val="0052406A"/>
    <w:rsid w:val="00532B99"/>
    <w:rsid w:val="00542C8F"/>
    <w:rsid w:val="00543627"/>
    <w:rsid w:val="00551EF2"/>
    <w:rsid w:val="00553774"/>
    <w:rsid w:val="00580CFA"/>
    <w:rsid w:val="00592B0B"/>
    <w:rsid w:val="00593D8A"/>
    <w:rsid w:val="005D5CC4"/>
    <w:rsid w:val="005E4861"/>
    <w:rsid w:val="005E5B61"/>
    <w:rsid w:val="00614AC8"/>
    <w:rsid w:val="006201B7"/>
    <w:rsid w:val="00624141"/>
    <w:rsid w:val="0063059D"/>
    <w:rsid w:val="00631BB2"/>
    <w:rsid w:val="0065451B"/>
    <w:rsid w:val="00677706"/>
    <w:rsid w:val="0068641B"/>
    <w:rsid w:val="00687758"/>
    <w:rsid w:val="006A4397"/>
    <w:rsid w:val="006C5BB1"/>
    <w:rsid w:val="006C6BA6"/>
    <w:rsid w:val="006F6BEC"/>
    <w:rsid w:val="00704522"/>
    <w:rsid w:val="0072172C"/>
    <w:rsid w:val="00733B76"/>
    <w:rsid w:val="00752F2D"/>
    <w:rsid w:val="0075529C"/>
    <w:rsid w:val="00763AA5"/>
    <w:rsid w:val="007711E7"/>
    <w:rsid w:val="00773986"/>
    <w:rsid w:val="007748D6"/>
    <w:rsid w:val="0079361C"/>
    <w:rsid w:val="007C40DC"/>
    <w:rsid w:val="007D0180"/>
    <w:rsid w:val="007E0275"/>
    <w:rsid w:val="007E6D53"/>
    <w:rsid w:val="007F2DF4"/>
    <w:rsid w:val="00805D08"/>
    <w:rsid w:val="00820DAD"/>
    <w:rsid w:val="00823328"/>
    <w:rsid w:val="00830FA2"/>
    <w:rsid w:val="00831728"/>
    <w:rsid w:val="00833EB7"/>
    <w:rsid w:val="008356F7"/>
    <w:rsid w:val="0085561A"/>
    <w:rsid w:val="008576BF"/>
    <w:rsid w:val="00870892"/>
    <w:rsid w:val="008A7EC5"/>
    <w:rsid w:val="008B1B55"/>
    <w:rsid w:val="008B2FA6"/>
    <w:rsid w:val="008C3127"/>
    <w:rsid w:val="008C4C24"/>
    <w:rsid w:val="008D1468"/>
    <w:rsid w:val="008E20EE"/>
    <w:rsid w:val="008F399E"/>
    <w:rsid w:val="0090433D"/>
    <w:rsid w:val="009110D2"/>
    <w:rsid w:val="00912C00"/>
    <w:rsid w:val="009136BF"/>
    <w:rsid w:val="00917535"/>
    <w:rsid w:val="00926CDA"/>
    <w:rsid w:val="009558C3"/>
    <w:rsid w:val="00973286"/>
    <w:rsid w:val="009C6D8C"/>
    <w:rsid w:val="009C7BEB"/>
    <w:rsid w:val="009D01F0"/>
    <w:rsid w:val="009D7F81"/>
    <w:rsid w:val="009E110A"/>
    <w:rsid w:val="009F6892"/>
    <w:rsid w:val="00A06AC7"/>
    <w:rsid w:val="00A1191B"/>
    <w:rsid w:val="00A20AC2"/>
    <w:rsid w:val="00A2102D"/>
    <w:rsid w:val="00A364AE"/>
    <w:rsid w:val="00A515C9"/>
    <w:rsid w:val="00A62150"/>
    <w:rsid w:val="00A62EC6"/>
    <w:rsid w:val="00A65AAA"/>
    <w:rsid w:val="00A81B27"/>
    <w:rsid w:val="00A851C3"/>
    <w:rsid w:val="00A910CC"/>
    <w:rsid w:val="00A9384E"/>
    <w:rsid w:val="00AB07A2"/>
    <w:rsid w:val="00AB62AE"/>
    <w:rsid w:val="00AC05AD"/>
    <w:rsid w:val="00AE47C2"/>
    <w:rsid w:val="00AF763E"/>
    <w:rsid w:val="00B15AE4"/>
    <w:rsid w:val="00B44686"/>
    <w:rsid w:val="00B45CE6"/>
    <w:rsid w:val="00B54B13"/>
    <w:rsid w:val="00B70918"/>
    <w:rsid w:val="00BC7892"/>
    <w:rsid w:val="00BE12EA"/>
    <w:rsid w:val="00BE4044"/>
    <w:rsid w:val="00BF2B76"/>
    <w:rsid w:val="00C06275"/>
    <w:rsid w:val="00C07876"/>
    <w:rsid w:val="00C140A5"/>
    <w:rsid w:val="00C315BD"/>
    <w:rsid w:val="00C36D0A"/>
    <w:rsid w:val="00C55E99"/>
    <w:rsid w:val="00C57A0B"/>
    <w:rsid w:val="00C60DDC"/>
    <w:rsid w:val="00C650AB"/>
    <w:rsid w:val="00C66514"/>
    <w:rsid w:val="00C8276C"/>
    <w:rsid w:val="00C92D55"/>
    <w:rsid w:val="00C97CB4"/>
    <w:rsid w:val="00CC6E94"/>
    <w:rsid w:val="00CF2BC7"/>
    <w:rsid w:val="00D00ECC"/>
    <w:rsid w:val="00D1463C"/>
    <w:rsid w:val="00D33871"/>
    <w:rsid w:val="00D5606E"/>
    <w:rsid w:val="00D642C1"/>
    <w:rsid w:val="00D90755"/>
    <w:rsid w:val="00D9365C"/>
    <w:rsid w:val="00DF3CDC"/>
    <w:rsid w:val="00DF7F37"/>
    <w:rsid w:val="00E02E22"/>
    <w:rsid w:val="00E144AE"/>
    <w:rsid w:val="00E5245A"/>
    <w:rsid w:val="00E767BB"/>
    <w:rsid w:val="00E93199"/>
    <w:rsid w:val="00EA4020"/>
    <w:rsid w:val="00EB4D9D"/>
    <w:rsid w:val="00ED17DE"/>
    <w:rsid w:val="00ED5B46"/>
    <w:rsid w:val="00EF00E7"/>
    <w:rsid w:val="00EF568F"/>
    <w:rsid w:val="00F046A0"/>
    <w:rsid w:val="00F1766A"/>
    <w:rsid w:val="00F22DD8"/>
    <w:rsid w:val="00F62032"/>
    <w:rsid w:val="00F646D4"/>
    <w:rsid w:val="00F81FB3"/>
    <w:rsid w:val="00F877BA"/>
    <w:rsid w:val="00FA5E51"/>
    <w:rsid w:val="00FB1F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C762A"/>
  <w15:docId w15:val="{7FE5FC90-17DA-4F2E-A0C9-15A533DCB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3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3F90"/>
    <w:rPr>
      <w:rFonts w:ascii="Tahoma" w:hAnsi="Tahoma" w:cs="Tahoma"/>
      <w:sz w:val="16"/>
      <w:szCs w:val="16"/>
    </w:rPr>
  </w:style>
  <w:style w:type="paragraph" w:styleId="a5">
    <w:name w:val="Document Map"/>
    <w:basedOn w:val="a"/>
    <w:link w:val="a6"/>
    <w:uiPriority w:val="99"/>
    <w:semiHidden/>
    <w:unhideWhenUsed/>
    <w:rsid w:val="004B3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4B3E82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8E20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BDAC5E332776988353C3A69EBFCE513E02A02B9443FED9CBF11BBFA12A7795B211BFF9BA6f2iAI" TargetMode="External"/><Relationship Id="rId5" Type="http://schemas.openxmlformats.org/officeDocument/2006/relationships/hyperlink" Target="http://pmr.tomsk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F806F-B2A1-4EAC-8201-3DBB5869A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755</Words>
  <Characters>4304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Томская область</vt:lpstr>
      <vt:lpstr>Дума Первомайского района</vt:lpstr>
      <vt:lpstr>РЕШЕНИЕ</vt:lpstr>
      <vt:lpstr>Приложение </vt:lpstr>
      <vt:lpstr>Размер</vt:lpstr>
    </vt:vector>
  </TitlesOfParts>
  <Company>Reanimator Extreme Edition</Company>
  <LinksUpToDate>false</LinksUpToDate>
  <CharactersWithSpaces>5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205-Дума</cp:lastModifiedBy>
  <cp:revision>21</cp:revision>
  <cp:lastPrinted>2022-02-11T03:42:00Z</cp:lastPrinted>
  <dcterms:created xsi:type="dcterms:W3CDTF">2022-08-24T02:42:00Z</dcterms:created>
  <dcterms:modified xsi:type="dcterms:W3CDTF">2022-08-24T03:30:00Z</dcterms:modified>
</cp:coreProperties>
</file>